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2B72" w14:textId="77777777" w:rsidR="005D679B" w:rsidRDefault="005D679B" w:rsidP="005D679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</w:tblGrid>
      <w:tr w:rsidR="005D679B" w:rsidRPr="0025034B" w14:paraId="0A8E89DF" w14:textId="77777777" w:rsidTr="00D77BF1">
        <w:trPr>
          <w:trHeight w:val="1515"/>
        </w:trPr>
        <w:tc>
          <w:tcPr>
            <w:tcW w:w="1339" w:type="dxa"/>
          </w:tcPr>
          <w:p w14:paraId="3C1B9E23" w14:textId="77777777" w:rsidR="005D679B" w:rsidRPr="0025034B" w:rsidRDefault="005D679B" w:rsidP="00D77BF1">
            <w:pPr>
              <w:rPr>
                <w:rFonts w:ascii="Agency FB" w:hAnsi="Agency FB"/>
                <w:b/>
                <w:sz w:val="36"/>
                <w:szCs w:val="36"/>
              </w:rPr>
            </w:pPr>
            <w:r>
              <w:rPr>
                <w:rFonts w:ascii="Agency FB" w:hAnsi="Agency FB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AAA339" wp14:editId="7C44831E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8575</wp:posOffset>
                      </wp:positionV>
                      <wp:extent cx="3209925" cy="714375"/>
                      <wp:effectExtent l="7620" t="8255" r="11430" b="1079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0EAE75" w14:textId="77777777" w:rsidR="005D679B" w:rsidRPr="008761B4" w:rsidRDefault="005D679B" w:rsidP="005D679B">
                                  <w:pP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CSE 311L(Database Management System)</w:t>
                                  </w:r>
                                </w:p>
                                <w:p w14:paraId="3847A53B" w14:textId="77777777" w:rsidR="005D679B" w:rsidRDefault="005D679B" w:rsidP="005D679B">
                                  <w:pP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LAB-Week 0</w:t>
                                  </w:r>
                                  <w: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5</w:t>
                                  </w: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(Part B)</w:t>
                                  </w:r>
                                </w:p>
                                <w:p w14:paraId="2F9AA379" w14:textId="77777777" w:rsidR="005D679B" w:rsidRPr="008761B4" w:rsidRDefault="005D679B" w:rsidP="005D679B">
                                  <w:pP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)</w:t>
                                  </w: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AA3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4pt;margin-top:2.25pt;width:252.7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" fillcolor="white [3201]" strokecolor="#4f81bd [3204]" strokeweight="1pt">
                      <v:stroke dashstyle="dash"/>
                      <v:shadow color="#868686"/>
                      <v:textbox>
                        <w:txbxContent>
                          <w:p w14:paraId="720EAE75" w14:textId="77777777" w:rsidR="005D679B" w:rsidRPr="008761B4" w:rsidRDefault="005D679B" w:rsidP="005D679B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</w:pP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CSE 311L(Database Management System)</w:t>
                            </w:r>
                          </w:p>
                          <w:p w14:paraId="3847A53B" w14:textId="77777777" w:rsidR="005D679B" w:rsidRDefault="005D679B" w:rsidP="005D679B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</w:pP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LAB-Week 0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5</w:t>
                            </w: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(Part B)</w:t>
                            </w:r>
                          </w:p>
                          <w:p w14:paraId="2F9AA379" w14:textId="77777777" w:rsidR="005D679B" w:rsidRPr="008761B4" w:rsidRDefault="005D679B" w:rsidP="005D679B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)</w:t>
                            </w: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6672" behindDoc="1" locked="0" layoutInCell="1" allowOverlap="1" wp14:anchorId="6B6705B0" wp14:editId="6A523170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0</wp:posOffset>
                  </wp:positionV>
                  <wp:extent cx="619125" cy="800100"/>
                  <wp:effectExtent l="19050" t="0" r="9525" b="0"/>
                  <wp:wrapNone/>
                  <wp:docPr id="27" name="Picture 1" descr="C:\Users\faisal\Pictures\NSU_pic_download\n91267046457_2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isal\Pictures\NSU_pic_download\n91267046457_2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4BEBBB" w14:textId="77777777" w:rsidR="005D679B" w:rsidRDefault="005D679B" w:rsidP="005D679B">
      <w:pPr>
        <w:pStyle w:val="ListParagraph"/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</w:pPr>
      <w:r w:rsidRPr="00247E7F"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>Manipulating Data</w:t>
      </w:r>
    </w:p>
    <w:p w14:paraId="109F35DC" w14:textId="77777777" w:rsidR="005D679B" w:rsidRPr="006C46C2" w:rsidRDefault="005D679B" w:rsidP="005D679B">
      <w:pPr>
        <w:pStyle w:val="ListParagraph"/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</w:pPr>
      <w:r>
        <w:rPr>
          <w:rFonts w:ascii="Franklin Gothic Medium" w:hAnsi="Franklin Gothic Medium" w:cs="Franklin Gothic Medium"/>
          <w:noProof/>
          <w:color w:val="005A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F834E" wp14:editId="159D3D93">
                <wp:simplePos x="0" y="0"/>
                <wp:positionH relativeFrom="column">
                  <wp:posOffset>440055</wp:posOffset>
                </wp:positionH>
                <wp:positionV relativeFrom="paragraph">
                  <wp:posOffset>7620</wp:posOffset>
                </wp:positionV>
                <wp:extent cx="5010150" cy="1247775"/>
                <wp:effectExtent l="9525" t="8255" r="9525" b="1079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247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AC4216" w14:textId="77777777" w:rsidR="005D679B" w:rsidRPr="008761B4" w:rsidRDefault="005D679B" w:rsidP="005D67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hAnsi="Franklin Gothic Medium" w:cs="Franklin Gothic Medium"/>
                                <w:color w:val="005A7E"/>
                                <w:sz w:val="24"/>
                                <w:szCs w:val="24"/>
                              </w:rPr>
                              <w:t>Topics:</w:t>
                            </w:r>
                          </w:p>
                          <w:p w14:paraId="4F701A36" w14:textId="77777777" w:rsidR="005D679B" w:rsidRPr="009F41B7" w:rsidRDefault="005D679B" w:rsidP="005D679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9F41B7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Copying Rows from Another Table</w:t>
                            </w:r>
                          </w:p>
                          <w:p w14:paraId="1AAA69C1" w14:textId="77777777" w:rsidR="005D679B" w:rsidRDefault="005D679B" w:rsidP="005D679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</w:pPr>
                            <w:r w:rsidRPr="009F41B7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  <w:t>Updating Rows in a Table</w:t>
                            </w:r>
                          </w:p>
                          <w:p w14:paraId="16A7C651" w14:textId="77777777" w:rsidR="005D679B" w:rsidRPr="009F41B7" w:rsidRDefault="005D679B" w:rsidP="005D679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</w:pPr>
                            <w:r w:rsidRPr="009F41B7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  <w:t>Updating Rows Based on Another Table</w:t>
                            </w:r>
                          </w:p>
                          <w:p w14:paraId="3D6FC38E" w14:textId="77777777" w:rsidR="005D679B" w:rsidRPr="009F41B7" w:rsidRDefault="005D679B" w:rsidP="005D679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color w:val="984806" w:themeColor="accent6" w:themeShade="80"/>
                                <w:sz w:val="26"/>
                              </w:rPr>
                            </w:pPr>
                            <w:r w:rsidRPr="009F41B7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</w:rPr>
                              <w:t>Example of Merging Rows</w:t>
                            </w:r>
                          </w:p>
                          <w:p w14:paraId="03ADE5EC" w14:textId="77777777" w:rsidR="005D679B" w:rsidRPr="001246D1" w:rsidRDefault="005D679B" w:rsidP="005D679B">
                            <w:pPr>
                              <w:pStyle w:val="ListParagraph"/>
                              <w:spacing w:after="0"/>
                              <w:ind w:left="1080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F834E" id="Text Box 4" o:spid="_x0000_s1027" type="#_x0000_t202" style="position:absolute;left:0;text-align:left;margin-left:34.65pt;margin-top:.6pt;width:394.5pt;height:9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" fillcolor="white [3201]" strokecolor="#4bacc6 [3208]" strokeweight="1pt">
                <v:shadow color="#868686"/>
                <v:textbox>
                  <w:txbxContent>
                    <w:p w14:paraId="34AC4216" w14:textId="77777777" w:rsidR="005D679B" w:rsidRPr="008761B4" w:rsidRDefault="005D679B" w:rsidP="005D67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 w:hAnsi="Franklin Gothic Medium" w:cs="Franklin Gothic Medium"/>
                          <w:color w:val="005A7E"/>
                          <w:sz w:val="24"/>
                          <w:szCs w:val="24"/>
                        </w:rPr>
                        <w:t>Topics:</w:t>
                      </w:r>
                    </w:p>
                    <w:p w14:paraId="4F701A36" w14:textId="77777777" w:rsidR="005D679B" w:rsidRPr="009F41B7" w:rsidRDefault="005D679B" w:rsidP="005D679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9F41B7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Copying Rows from Another Table</w:t>
                      </w:r>
                    </w:p>
                    <w:p w14:paraId="1AAA69C1" w14:textId="77777777" w:rsidR="005D679B" w:rsidRDefault="005D679B" w:rsidP="005D679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</w:pPr>
                      <w:r w:rsidRPr="009F41B7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  <w:t>Updating Rows in a Table</w:t>
                      </w:r>
                    </w:p>
                    <w:p w14:paraId="16A7C651" w14:textId="77777777" w:rsidR="005D679B" w:rsidRPr="009F41B7" w:rsidRDefault="005D679B" w:rsidP="005D679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</w:pPr>
                      <w:r w:rsidRPr="009F41B7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  <w:t>Updating Rows Based on Another Table</w:t>
                      </w:r>
                    </w:p>
                    <w:p w14:paraId="3D6FC38E" w14:textId="77777777" w:rsidR="005D679B" w:rsidRPr="009F41B7" w:rsidRDefault="005D679B" w:rsidP="005D679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color w:val="984806" w:themeColor="accent6" w:themeShade="80"/>
                          <w:sz w:val="26"/>
                        </w:rPr>
                      </w:pPr>
                      <w:r w:rsidRPr="009F41B7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</w:rPr>
                        <w:t>Example of Merging Rows</w:t>
                      </w:r>
                    </w:p>
                    <w:p w14:paraId="03ADE5EC" w14:textId="77777777" w:rsidR="005D679B" w:rsidRPr="001246D1" w:rsidRDefault="005D679B" w:rsidP="005D679B">
                      <w:pPr>
                        <w:pStyle w:val="ListParagraph"/>
                        <w:spacing w:after="0"/>
                        <w:ind w:left="1080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E1F2FE" w14:textId="77777777" w:rsidR="005D679B" w:rsidRDefault="005D679B" w:rsidP="005D679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6533CB58" w14:textId="77777777" w:rsidR="005D679B" w:rsidRDefault="005D679B" w:rsidP="005D679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0F0CDD57" w14:textId="77777777" w:rsidR="005D679B" w:rsidRDefault="005D679B" w:rsidP="005D679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7B941B6F" w14:textId="77777777" w:rsidR="005D679B" w:rsidRDefault="005D679B" w:rsidP="005D679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7BED6071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99B746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18EBBF" w14:textId="77777777" w:rsidR="005D679B" w:rsidRDefault="005D679B" w:rsidP="005D679B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633B29">
        <w:rPr>
          <w:rFonts w:ascii="Arial" w:hAnsi="Arial" w:cs="Arial"/>
          <w:b/>
          <w:bCs/>
          <w:sz w:val="24"/>
          <w:szCs w:val="24"/>
        </w:rPr>
        <w:t>Copying Row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33B29">
        <w:rPr>
          <w:rFonts w:ascii="Arial" w:hAnsi="Arial" w:cs="Arial"/>
          <w:b/>
          <w:bCs/>
          <w:sz w:val="24"/>
          <w:szCs w:val="24"/>
        </w:rPr>
        <w:t>from Another Table</w:t>
      </w:r>
    </w:p>
    <w:p w14:paraId="2718C6C5" w14:textId="77777777" w:rsidR="005D679B" w:rsidRPr="00633B29" w:rsidRDefault="005D679B" w:rsidP="005D679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4"/>
          <w:szCs w:val="20"/>
        </w:rPr>
      </w:pPr>
      <w:r w:rsidRPr="00633B29">
        <w:rPr>
          <w:rFonts w:ascii="Courier" w:hAnsi="Courier" w:cs="Courier"/>
          <w:bCs/>
          <w:sz w:val="24"/>
          <w:szCs w:val="20"/>
        </w:rPr>
        <w:t>INSERT INTO sales_reps(id, name, salary, commission_pct)</w:t>
      </w:r>
    </w:p>
    <w:p w14:paraId="7C8E38DF" w14:textId="77777777" w:rsidR="005D679B" w:rsidRPr="00633B29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4"/>
          <w:szCs w:val="20"/>
        </w:rPr>
      </w:pPr>
      <w:r w:rsidRPr="00633B29">
        <w:rPr>
          <w:rFonts w:ascii="Courier" w:hAnsi="Courier" w:cs="Courier"/>
          <w:bCs/>
          <w:sz w:val="24"/>
          <w:szCs w:val="20"/>
        </w:rPr>
        <w:t>SELECT employee_id, last_name, salary, commission_pct</w:t>
      </w:r>
    </w:p>
    <w:p w14:paraId="7728C3E3" w14:textId="77777777" w:rsidR="005D679B" w:rsidRPr="00633B29" w:rsidRDefault="00D60003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4"/>
          <w:szCs w:val="20"/>
        </w:rPr>
      </w:pPr>
      <w:r>
        <w:rPr>
          <w:rFonts w:ascii="Courier" w:hAnsi="Courier" w:cs="Courier"/>
          <w:bCs/>
          <w:sz w:val="24"/>
          <w:szCs w:val="20"/>
        </w:rPr>
        <w:t>FROM emp</w:t>
      </w:r>
      <w:r w:rsidR="005D679B" w:rsidRPr="00633B29">
        <w:rPr>
          <w:rFonts w:ascii="Courier" w:hAnsi="Courier" w:cs="Courier"/>
          <w:bCs/>
          <w:sz w:val="24"/>
          <w:szCs w:val="20"/>
        </w:rPr>
        <w:t>s</w:t>
      </w:r>
    </w:p>
    <w:p w14:paraId="71EFC57C" w14:textId="77777777" w:rsidR="005D679B" w:rsidRPr="00633B29" w:rsidRDefault="005D679B" w:rsidP="005D679B">
      <w:pPr>
        <w:pStyle w:val="ListParagraph"/>
        <w:rPr>
          <w:rFonts w:ascii="Arial" w:hAnsi="Arial" w:cs="Arial"/>
          <w:bCs/>
          <w:sz w:val="32"/>
          <w:szCs w:val="24"/>
        </w:rPr>
      </w:pPr>
      <w:r w:rsidRPr="00633B29">
        <w:rPr>
          <w:rFonts w:ascii="Courier" w:hAnsi="Courier" w:cs="Courier"/>
          <w:bCs/>
          <w:sz w:val="24"/>
          <w:szCs w:val="20"/>
        </w:rPr>
        <w:t>WHERE job_id LIKE ’%REP%’;</w:t>
      </w:r>
    </w:p>
    <w:p w14:paraId="16782727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82B573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33B29">
        <w:rPr>
          <w:rFonts w:ascii="Arial" w:hAnsi="Arial" w:cs="Arial"/>
          <w:b/>
          <w:bCs/>
          <w:sz w:val="24"/>
          <w:szCs w:val="24"/>
        </w:rPr>
        <w:t>Updating Rows in a Table</w:t>
      </w:r>
    </w:p>
    <w:p w14:paraId="2377ABAF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102272D" w14:textId="77777777" w:rsidR="005D679B" w:rsidRPr="00633B29" w:rsidRDefault="00D60003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>UPDATE emp</w:t>
      </w:r>
      <w:r w:rsidR="005D679B" w:rsidRPr="00633B29">
        <w:rPr>
          <w:rFonts w:ascii="Courier" w:hAnsi="Courier" w:cs="Courier"/>
          <w:bCs/>
          <w:sz w:val="25"/>
          <w:szCs w:val="23"/>
        </w:rPr>
        <w:t>s</w:t>
      </w:r>
    </w:p>
    <w:p w14:paraId="0AA5B195" w14:textId="77777777" w:rsidR="005D679B" w:rsidRPr="00633B29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633B29">
        <w:rPr>
          <w:rFonts w:ascii="Courier" w:hAnsi="Courier" w:cs="Courier"/>
          <w:bCs/>
          <w:sz w:val="25"/>
          <w:szCs w:val="23"/>
        </w:rPr>
        <w:t>SET department_id = 70</w:t>
      </w:r>
    </w:p>
    <w:p w14:paraId="119A5881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633B29">
        <w:rPr>
          <w:rFonts w:ascii="Courier" w:hAnsi="Courier" w:cs="Courier"/>
          <w:bCs/>
          <w:sz w:val="25"/>
          <w:szCs w:val="23"/>
        </w:rPr>
        <w:t>WHERE employee_id = 113;</w:t>
      </w:r>
    </w:p>
    <w:p w14:paraId="69420941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</w:p>
    <w:p w14:paraId="2569EBE4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</w:p>
    <w:p w14:paraId="6B8B452B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  <w:r w:rsidRPr="00633B29">
        <w:rPr>
          <w:rFonts w:ascii="Arial" w:hAnsi="Arial" w:cs="Arial"/>
          <w:b/>
          <w:bCs/>
          <w:sz w:val="24"/>
          <w:szCs w:val="36"/>
        </w:rPr>
        <w:t>Updating Rows Based</w:t>
      </w:r>
      <w:r>
        <w:rPr>
          <w:rFonts w:ascii="Arial" w:hAnsi="Arial" w:cs="Arial"/>
          <w:b/>
          <w:bCs/>
          <w:sz w:val="24"/>
          <w:szCs w:val="36"/>
        </w:rPr>
        <w:t xml:space="preserve"> </w:t>
      </w:r>
      <w:r w:rsidRPr="00633B29">
        <w:rPr>
          <w:rFonts w:ascii="Arial" w:hAnsi="Arial" w:cs="Arial"/>
          <w:b/>
          <w:bCs/>
          <w:sz w:val="24"/>
          <w:szCs w:val="36"/>
        </w:rPr>
        <w:t>on Another Table</w:t>
      </w:r>
    </w:p>
    <w:p w14:paraId="58E97D6D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</w:p>
    <w:p w14:paraId="107DB3B7" w14:textId="77777777" w:rsidR="005D679B" w:rsidRPr="003A1F63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3A1F63">
        <w:rPr>
          <w:rFonts w:ascii="Courier" w:hAnsi="Courier" w:cs="Courier"/>
          <w:bCs/>
          <w:sz w:val="25"/>
          <w:szCs w:val="23"/>
        </w:rPr>
        <w:t>UPDATE copy_emp</w:t>
      </w:r>
    </w:p>
    <w:p w14:paraId="41642349" w14:textId="77777777" w:rsidR="005D679B" w:rsidRPr="003A1F63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3A1F63">
        <w:rPr>
          <w:rFonts w:ascii="Courier" w:hAnsi="Courier" w:cs="Courier"/>
          <w:bCs/>
          <w:sz w:val="25"/>
          <w:szCs w:val="23"/>
        </w:rPr>
        <w:t>SET department_id =(SELECT department_id</w:t>
      </w:r>
    </w:p>
    <w:p w14:paraId="39AA7D03" w14:textId="77777777" w:rsidR="005D679B" w:rsidRPr="003A1F63" w:rsidRDefault="00D60003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  <w:t xml:space="preserve"> FROM emp</w:t>
      </w:r>
      <w:r w:rsidR="005D679B" w:rsidRPr="003A1F63">
        <w:rPr>
          <w:rFonts w:ascii="Courier" w:hAnsi="Courier" w:cs="Courier"/>
          <w:bCs/>
          <w:sz w:val="25"/>
          <w:szCs w:val="23"/>
        </w:rPr>
        <w:t>s</w:t>
      </w:r>
    </w:p>
    <w:p w14:paraId="5C8ABF98" w14:textId="77777777" w:rsidR="005D679B" w:rsidRPr="003A1F63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3A1F63">
        <w:rPr>
          <w:rFonts w:ascii="Courier" w:hAnsi="Courier" w:cs="Courier"/>
          <w:bCs/>
          <w:sz w:val="25"/>
          <w:szCs w:val="23"/>
        </w:rPr>
        <w:tab/>
      </w:r>
      <w:r w:rsidRPr="003A1F63">
        <w:rPr>
          <w:rFonts w:ascii="Courier" w:hAnsi="Courier" w:cs="Courier"/>
          <w:bCs/>
          <w:sz w:val="25"/>
          <w:szCs w:val="23"/>
        </w:rPr>
        <w:tab/>
      </w:r>
      <w:r w:rsidRPr="003A1F63">
        <w:rPr>
          <w:rFonts w:ascii="Courier" w:hAnsi="Courier" w:cs="Courier"/>
          <w:bCs/>
          <w:sz w:val="25"/>
          <w:szCs w:val="23"/>
        </w:rPr>
        <w:tab/>
      </w:r>
      <w:r w:rsidRPr="003A1F63">
        <w:rPr>
          <w:rFonts w:ascii="Courier" w:hAnsi="Courier" w:cs="Courier"/>
          <w:bCs/>
          <w:sz w:val="25"/>
          <w:szCs w:val="23"/>
        </w:rPr>
        <w:tab/>
        <w:t xml:space="preserve"> WHERE employee_id = 100)</w:t>
      </w:r>
    </w:p>
    <w:p w14:paraId="51E50C73" w14:textId="77777777" w:rsidR="005D679B" w:rsidRPr="003A1F63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3A1F63">
        <w:rPr>
          <w:rFonts w:ascii="Courier" w:hAnsi="Courier" w:cs="Courier"/>
          <w:bCs/>
          <w:sz w:val="25"/>
          <w:szCs w:val="23"/>
        </w:rPr>
        <w:t xml:space="preserve">WHERE job_id </w:t>
      </w:r>
      <w:r w:rsidRPr="003A1F63">
        <w:rPr>
          <w:rFonts w:ascii="Courier" w:hAnsi="Courier" w:cs="Courier"/>
          <w:bCs/>
          <w:sz w:val="25"/>
          <w:szCs w:val="23"/>
        </w:rPr>
        <w:tab/>
        <w:t xml:space="preserve">   = (SELECT job_id</w:t>
      </w:r>
    </w:p>
    <w:p w14:paraId="5B1B76A3" w14:textId="77777777" w:rsidR="005D679B" w:rsidRPr="003A1F63" w:rsidRDefault="00D60003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  <w:t xml:space="preserve"> FROM emp</w:t>
      </w:r>
      <w:r w:rsidR="005D679B" w:rsidRPr="003A1F63">
        <w:rPr>
          <w:rFonts w:ascii="Courier" w:hAnsi="Courier" w:cs="Courier"/>
          <w:bCs/>
          <w:sz w:val="25"/>
          <w:szCs w:val="23"/>
        </w:rPr>
        <w:t>s</w:t>
      </w:r>
    </w:p>
    <w:p w14:paraId="24959F23" w14:textId="5C8E5CAA" w:rsidR="005D679B" w:rsidRPr="001E3540" w:rsidRDefault="005D679B" w:rsidP="001E3540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3A1F63">
        <w:rPr>
          <w:rFonts w:ascii="Courier" w:hAnsi="Courier" w:cs="Courier"/>
          <w:bCs/>
          <w:sz w:val="25"/>
          <w:szCs w:val="23"/>
        </w:rPr>
        <w:tab/>
      </w:r>
      <w:r w:rsidRPr="003A1F63">
        <w:rPr>
          <w:rFonts w:ascii="Courier" w:hAnsi="Courier" w:cs="Courier"/>
          <w:bCs/>
          <w:sz w:val="25"/>
          <w:szCs w:val="23"/>
        </w:rPr>
        <w:tab/>
      </w:r>
      <w:r w:rsidRPr="003A1F63">
        <w:rPr>
          <w:rFonts w:ascii="Courier" w:hAnsi="Courier" w:cs="Courier"/>
          <w:bCs/>
          <w:sz w:val="25"/>
          <w:szCs w:val="23"/>
        </w:rPr>
        <w:tab/>
      </w:r>
      <w:r w:rsidRPr="003A1F63">
        <w:rPr>
          <w:rFonts w:ascii="Courier" w:hAnsi="Courier" w:cs="Courier"/>
          <w:bCs/>
          <w:sz w:val="25"/>
          <w:szCs w:val="23"/>
        </w:rPr>
        <w:tab/>
        <w:t xml:space="preserve"> WHERE employee_id = 200);</w:t>
      </w:r>
    </w:p>
    <w:p w14:paraId="1B06BB30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14:paraId="6C47E020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14:paraId="1C6E149A" w14:textId="77777777"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</w:rPr>
      </w:pPr>
      <w:r w:rsidRPr="009F41B7">
        <w:rPr>
          <w:rFonts w:ascii="Arial" w:hAnsi="Arial" w:cs="Arial"/>
          <w:b/>
          <w:bCs/>
          <w:sz w:val="24"/>
        </w:rPr>
        <w:t>Example of Merging Rows</w:t>
      </w:r>
    </w:p>
    <w:p w14:paraId="46191DDA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4"/>
        </w:rPr>
      </w:pPr>
    </w:p>
    <w:p w14:paraId="4C9B2017" w14:textId="77777777"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4"/>
        </w:rPr>
      </w:pPr>
      <w:r w:rsidRPr="009F41B7">
        <w:rPr>
          <w:rFonts w:ascii="Courier" w:hAnsi="Courier" w:cs="Courier"/>
          <w:sz w:val="24"/>
        </w:rPr>
        <w:t>MERGE INTO copy_emp c</w:t>
      </w:r>
    </w:p>
    <w:p w14:paraId="762B01C5" w14:textId="77777777"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4"/>
        </w:rPr>
      </w:pPr>
      <w:r>
        <w:rPr>
          <w:rFonts w:ascii="Courier" w:hAnsi="Courier" w:cs="Courier"/>
          <w:sz w:val="24"/>
        </w:rPr>
        <w:tab/>
      </w:r>
      <w:r w:rsidR="00D60003">
        <w:rPr>
          <w:rFonts w:ascii="Courier" w:hAnsi="Courier" w:cs="Courier"/>
          <w:sz w:val="24"/>
        </w:rPr>
        <w:t>USING emp</w:t>
      </w:r>
      <w:r w:rsidRPr="009F41B7">
        <w:rPr>
          <w:rFonts w:ascii="Courier" w:hAnsi="Courier" w:cs="Courier"/>
          <w:sz w:val="24"/>
        </w:rPr>
        <w:t>s e</w:t>
      </w:r>
    </w:p>
    <w:p w14:paraId="6AEFE696" w14:textId="77777777"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4"/>
        </w:rPr>
      </w:pPr>
      <w:r>
        <w:rPr>
          <w:rFonts w:ascii="Courier" w:hAnsi="Courier" w:cs="Courier"/>
          <w:sz w:val="24"/>
        </w:rPr>
        <w:tab/>
      </w:r>
      <w:r w:rsidRPr="009F41B7">
        <w:rPr>
          <w:rFonts w:ascii="Courier" w:hAnsi="Courier" w:cs="Courier"/>
          <w:sz w:val="24"/>
        </w:rPr>
        <w:t>ON (c.employee_id = e.employee_id)</w:t>
      </w:r>
    </w:p>
    <w:p w14:paraId="106E0ACC" w14:textId="77777777"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4"/>
        </w:rPr>
      </w:pPr>
      <w:r w:rsidRPr="009F41B7">
        <w:rPr>
          <w:rFonts w:ascii="Courier" w:hAnsi="Courier" w:cs="Courier"/>
          <w:sz w:val="24"/>
        </w:rPr>
        <w:t>WHEN MATCHED THEN</w:t>
      </w:r>
    </w:p>
    <w:p w14:paraId="68A0E2CA" w14:textId="77777777"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4"/>
        </w:rPr>
      </w:pPr>
      <w:r>
        <w:rPr>
          <w:rFonts w:ascii="Courier" w:hAnsi="Courier" w:cs="Courier"/>
          <w:sz w:val="24"/>
        </w:rPr>
        <w:t xml:space="preserve">   </w:t>
      </w:r>
      <w:r w:rsidRPr="009F41B7">
        <w:rPr>
          <w:rFonts w:ascii="Courier" w:hAnsi="Courier" w:cs="Courier"/>
          <w:sz w:val="24"/>
        </w:rPr>
        <w:t>UPDATE SET</w:t>
      </w:r>
    </w:p>
    <w:p w14:paraId="7F293F70" w14:textId="77777777"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4"/>
        </w:rPr>
      </w:pPr>
      <w:r>
        <w:rPr>
          <w:rFonts w:ascii="Courier" w:hAnsi="Courier" w:cs="Courier"/>
          <w:sz w:val="24"/>
        </w:rPr>
        <w:tab/>
      </w:r>
      <w:r w:rsidRPr="009F41B7">
        <w:rPr>
          <w:rFonts w:ascii="Courier" w:hAnsi="Courier" w:cs="Courier"/>
          <w:sz w:val="24"/>
        </w:rPr>
        <w:t>c.first_name = e.first_name,</w:t>
      </w:r>
    </w:p>
    <w:p w14:paraId="6C73A6A4" w14:textId="77777777"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</w:rPr>
      </w:pPr>
      <w:r w:rsidRPr="009F41B7">
        <w:rPr>
          <w:rFonts w:ascii="Courier" w:hAnsi="Courier" w:cs="Courier"/>
          <w:sz w:val="24"/>
        </w:rPr>
        <w:t>c.last_name = e.last_name,</w:t>
      </w:r>
    </w:p>
    <w:p w14:paraId="2BCCE4A1" w14:textId="77777777"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</w:rPr>
      </w:pPr>
      <w:r w:rsidRPr="009F41B7">
        <w:rPr>
          <w:rFonts w:ascii="Courier" w:hAnsi="Courier" w:cs="Courier"/>
          <w:sz w:val="24"/>
        </w:rPr>
        <w:lastRenderedPageBreak/>
        <w:t>c.email = e.email,</w:t>
      </w:r>
    </w:p>
    <w:p w14:paraId="6E6BC27C" w14:textId="77777777"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</w:rPr>
      </w:pPr>
      <w:r w:rsidRPr="009F41B7">
        <w:rPr>
          <w:rFonts w:ascii="Courier" w:hAnsi="Courier" w:cs="Courier"/>
          <w:sz w:val="24"/>
        </w:rPr>
        <w:t>c.phone_number = e.phone_number,</w:t>
      </w:r>
    </w:p>
    <w:p w14:paraId="3711129F" w14:textId="77777777"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</w:rPr>
      </w:pPr>
      <w:r w:rsidRPr="009F41B7">
        <w:rPr>
          <w:rFonts w:ascii="Courier" w:hAnsi="Courier" w:cs="Courier"/>
          <w:sz w:val="24"/>
        </w:rPr>
        <w:t>c.hire_date = e.hire_date,</w:t>
      </w:r>
    </w:p>
    <w:p w14:paraId="2504361B" w14:textId="77777777"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</w:rPr>
      </w:pPr>
      <w:r w:rsidRPr="009F41B7">
        <w:rPr>
          <w:rFonts w:ascii="Courier" w:hAnsi="Courier" w:cs="Courier"/>
          <w:sz w:val="24"/>
        </w:rPr>
        <w:t>c.job_id = e.job_id,</w:t>
      </w:r>
    </w:p>
    <w:p w14:paraId="2D9C6335" w14:textId="77777777"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</w:rPr>
      </w:pPr>
      <w:r w:rsidRPr="009F41B7">
        <w:rPr>
          <w:rFonts w:ascii="Courier" w:hAnsi="Courier" w:cs="Courier"/>
          <w:sz w:val="24"/>
        </w:rPr>
        <w:t>c.salary = e.salary,</w:t>
      </w:r>
    </w:p>
    <w:p w14:paraId="6396A0F9" w14:textId="77777777"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</w:rPr>
      </w:pPr>
      <w:r w:rsidRPr="009F41B7">
        <w:rPr>
          <w:rFonts w:ascii="Courier" w:hAnsi="Courier" w:cs="Courier"/>
          <w:sz w:val="24"/>
        </w:rPr>
        <w:t>c.commission_pct = e.commission_pct,</w:t>
      </w:r>
    </w:p>
    <w:p w14:paraId="24AA5D8E" w14:textId="77777777"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</w:rPr>
      </w:pPr>
      <w:r w:rsidRPr="009F41B7">
        <w:rPr>
          <w:rFonts w:ascii="Courier" w:hAnsi="Courier" w:cs="Courier"/>
          <w:sz w:val="24"/>
        </w:rPr>
        <w:t>c.manager_id = e.manager_id,</w:t>
      </w:r>
    </w:p>
    <w:p w14:paraId="36D3D60C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</w:rPr>
      </w:pPr>
      <w:r w:rsidRPr="009F41B7">
        <w:rPr>
          <w:rFonts w:ascii="Courier" w:hAnsi="Courier" w:cs="Courier"/>
          <w:sz w:val="24"/>
        </w:rPr>
        <w:t>c.department_id = e.department_id</w:t>
      </w:r>
    </w:p>
    <w:p w14:paraId="77C74C71" w14:textId="77777777"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4"/>
        </w:rPr>
      </w:pPr>
      <w:r w:rsidRPr="009F41B7">
        <w:rPr>
          <w:rFonts w:ascii="Courier" w:hAnsi="Courier" w:cs="Courier"/>
          <w:sz w:val="24"/>
        </w:rPr>
        <w:t>WHEN NOT MATCHED THEN</w:t>
      </w:r>
    </w:p>
    <w:p w14:paraId="33CC9332" w14:textId="77777777"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4"/>
        </w:rPr>
      </w:pPr>
      <w:r>
        <w:rPr>
          <w:rFonts w:ascii="Courier" w:hAnsi="Courier" w:cs="Courier"/>
          <w:sz w:val="24"/>
        </w:rPr>
        <w:t xml:space="preserve">  </w:t>
      </w:r>
      <w:r w:rsidRPr="009F41B7">
        <w:rPr>
          <w:rFonts w:ascii="Courier" w:hAnsi="Courier" w:cs="Courier"/>
          <w:sz w:val="24"/>
        </w:rPr>
        <w:t>INSERT VALUES(e.employee_id, e.first_name, e.last_name,</w:t>
      </w:r>
    </w:p>
    <w:p w14:paraId="4A37C0A7" w14:textId="77777777"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</w:rPr>
      </w:pPr>
      <w:r w:rsidRPr="009F41B7">
        <w:rPr>
          <w:rFonts w:ascii="Courier" w:hAnsi="Courier" w:cs="Courier"/>
          <w:sz w:val="24"/>
        </w:rPr>
        <w:t>e.email, e.phone_number, e.hire_date, e.job_id,</w:t>
      </w:r>
    </w:p>
    <w:p w14:paraId="57E69830" w14:textId="77777777"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</w:rPr>
      </w:pPr>
      <w:r w:rsidRPr="009F41B7">
        <w:rPr>
          <w:rFonts w:ascii="Courier" w:hAnsi="Courier" w:cs="Courier"/>
          <w:sz w:val="24"/>
        </w:rPr>
        <w:t>e.salary, e.commission_pct, e.manager_id,</w:t>
      </w:r>
    </w:p>
    <w:p w14:paraId="44695B41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</w:rPr>
      </w:pPr>
      <w:r w:rsidRPr="009F41B7">
        <w:rPr>
          <w:rFonts w:ascii="Courier" w:hAnsi="Courier" w:cs="Courier"/>
          <w:sz w:val="24"/>
        </w:rPr>
        <w:t>e.department_id);</w:t>
      </w:r>
    </w:p>
    <w:p w14:paraId="18DEA315" w14:textId="77777777"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1"/>
          <w:szCs w:val="23"/>
        </w:rPr>
      </w:pPr>
    </w:p>
    <w:p w14:paraId="302327A2" w14:textId="77777777" w:rsidR="005D679B" w:rsidRPr="00E565D2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4"/>
        </w:rPr>
      </w:pPr>
    </w:p>
    <w:p w14:paraId="017744A4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910192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</w:tblGrid>
      <w:tr w:rsidR="005D679B" w:rsidRPr="0025034B" w14:paraId="2F6308D2" w14:textId="77777777" w:rsidTr="00D77BF1">
        <w:trPr>
          <w:trHeight w:val="1515"/>
        </w:trPr>
        <w:tc>
          <w:tcPr>
            <w:tcW w:w="1339" w:type="dxa"/>
          </w:tcPr>
          <w:p w14:paraId="70F62E81" w14:textId="77777777" w:rsidR="005D679B" w:rsidRPr="0025034B" w:rsidRDefault="005D679B" w:rsidP="00D77BF1">
            <w:pPr>
              <w:rPr>
                <w:rFonts w:ascii="Agency FB" w:hAnsi="Agency FB"/>
                <w:b/>
                <w:sz w:val="36"/>
                <w:szCs w:val="36"/>
              </w:rPr>
            </w:pPr>
            <w:r>
              <w:rPr>
                <w:rFonts w:ascii="Agency FB" w:hAnsi="Agency FB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4FFC28" wp14:editId="33895682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8575</wp:posOffset>
                      </wp:positionV>
                      <wp:extent cx="3209925" cy="714375"/>
                      <wp:effectExtent l="7620" t="7620" r="11430" b="11430"/>
                      <wp:wrapNone/>
                      <wp:docPr id="2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37E876" w14:textId="77777777" w:rsidR="005D679B" w:rsidRPr="008761B4" w:rsidRDefault="005D679B" w:rsidP="005D679B">
                                  <w:pP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CSE 311L(Database Management System)</w:t>
                                  </w:r>
                                </w:p>
                                <w:p w14:paraId="01DDDBA6" w14:textId="77777777" w:rsidR="005D679B" w:rsidRPr="008761B4" w:rsidRDefault="005D679B" w:rsidP="005D679B">
                                  <w:pP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LAB-Week 0</w:t>
                                  </w:r>
                                  <w: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5 (Part C</w:t>
                                  </w: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FFC28" id="Text Box 15" o:spid="_x0000_s1028" type="#_x0000_t202" style="position:absolute;margin-left:84pt;margin-top:2.25pt;width:252.75pt;height:5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" fillcolor="white [3201]" strokecolor="#4f81bd [3204]" strokeweight="1pt">
                      <v:stroke dashstyle="dash"/>
                      <v:shadow color="#868686"/>
                      <v:textbox>
                        <w:txbxContent>
                          <w:p w14:paraId="3E37E876" w14:textId="77777777" w:rsidR="005D679B" w:rsidRPr="008761B4" w:rsidRDefault="005D679B" w:rsidP="005D679B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</w:pP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CSE 311L(Database Management System)</w:t>
                            </w:r>
                          </w:p>
                          <w:p w14:paraId="01DDDBA6" w14:textId="77777777" w:rsidR="005D679B" w:rsidRPr="008761B4" w:rsidRDefault="005D679B" w:rsidP="005D679B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</w:pP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LAB-Week 0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5 (Part C</w:t>
                            </w: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0768" behindDoc="1" locked="0" layoutInCell="1" allowOverlap="1" wp14:anchorId="36C89A1C" wp14:editId="48CCF8B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0</wp:posOffset>
                  </wp:positionV>
                  <wp:extent cx="619125" cy="800100"/>
                  <wp:effectExtent l="19050" t="0" r="9525" b="0"/>
                  <wp:wrapNone/>
                  <wp:docPr id="28" name="Picture 1" descr="C:\Users\faisal\Pictures\NSU_pic_download\n91267046457_2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isal\Pictures\NSU_pic_download\n91267046457_2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55620CE" w14:textId="77777777" w:rsidR="005D679B" w:rsidRDefault="005D679B" w:rsidP="005D679B">
      <w:pPr>
        <w:pStyle w:val="ListParagraph"/>
        <w:ind w:left="0"/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</w:pPr>
      <w:r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ab/>
      </w:r>
      <w:r w:rsidRPr="00247E7F"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>Managing Tables</w:t>
      </w:r>
    </w:p>
    <w:p w14:paraId="5435415F" w14:textId="77777777" w:rsidR="005D679B" w:rsidRDefault="005D679B" w:rsidP="005D679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  <w:r>
        <w:rPr>
          <w:rFonts w:ascii="Franklin Gothic Medium" w:hAnsi="Franklin Gothic Medium" w:cs="Franklin Gothic Medium"/>
          <w:noProof/>
          <w:color w:val="005A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6D73F1" wp14:editId="5405D5FE">
                <wp:simplePos x="0" y="0"/>
                <wp:positionH relativeFrom="column">
                  <wp:posOffset>392430</wp:posOffset>
                </wp:positionH>
                <wp:positionV relativeFrom="paragraph">
                  <wp:posOffset>43815</wp:posOffset>
                </wp:positionV>
                <wp:extent cx="5627370" cy="1937385"/>
                <wp:effectExtent l="9525" t="15240" r="11430" b="9525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9373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467007" w14:textId="77777777" w:rsidR="005D679B" w:rsidRDefault="005D679B" w:rsidP="005D67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hAnsi="Franklin Gothic Medium" w:cs="Franklin Gothic Medium"/>
                                <w:color w:val="005A7E"/>
                                <w:sz w:val="24"/>
                                <w:szCs w:val="24"/>
                              </w:rPr>
                              <w:t>Topics:</w:t>
                            </w:r>
                          </w:p>
                          <w:p w14:paraId="0D448BBF" w14:textId="77777777" w:rsidR="005D679B" w:rsidRPr="00F5285F" w:rsidRDefault="005D679B" w:rsidP="005D67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F5285F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The ALTER TABLE Statement</w:t>
                            </w:r>
                          </w:p>
                          <w:p w14:paraId="19B1D1A4" w14:textId="77777777" w:rsidR="005D679B" w:rsidRPr="00F5285F" w:rsidRDefault="005D679B" w:rsidP="005D67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F5285F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Adding a Column</w:t>
                            </w:r>
                          </w:p>
                          <w:p w14:paraId="55C43D58" w14:textId="77777777" w:rsidR="005D679B" w:rsidRPr="00F5285F" w:rsidRDefault="005D679B" w:rsidP="005D67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F5285F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Modifying a Column</w:t>
                            </w:r>
                          </w:p>
                          <w:p w14:paraId="64723EB8" w14:textId="77777777" w:rsidR="005D679B" w:rsidRPr="00F5285F" w:rsidRDefault="005D679B" w:rsidP="005D67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F5285F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Dropping a Column</w:t>
                            </w:r>
                          </w:p>
                          <w:p w14:paraId="0DDD0C50" w14:textId="77777777" w:rsidR="005D679B" w:rsidRPr="00F5285F" w:rsidRDefault="005D679B" w:rsidP="005D67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F5285F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Changing the Name of an Object</w:t>
                            </w:r>
                          </w:p>
                          <w:p w14:paraId="742E0904" w14:textId="77777777" w:rsidR="005D679B" w:rsidRDefault="005D679B" w:rsidP="005D67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F5285F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Truncating a Table</w:t>
                            </w:r>
                          </w:p>
                          <w:p w14:paraId="251CC1E3" w14:textId="77777777" w:rsidR="005D679B" w:rsidRDefault="005D679B" w:rsidP="005D67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Add PRIMARY KEY/ FOREIGN KEY constraints</w:t>
                            </w:r>
                          </w:p>
                          <w:p w14:paraId="5B46D670" w14:textId="77777777" w:rsidR="005D679B" w:rsidRPr="00F5285F" w:rsidRDefault="005D679B" w:rsidP="005D67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CREATE VIEW</w:t>
                            </w:r>
                          </w:p>
                          <w:p w14:paraId="479D70A3" w14:textId="77777777" w:rsidR="005D679B" w:rsidRPr="00493761" w:rsidRDefault="005D679B" w:rsidP="005D679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DF6F0E8" w14:textId="77777777" w:rsidR="005D679B" w:rsidRPr="00CA5508" w:rsidRDefault="005D679B" w:rsidP="005D679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0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D73F1" id="Text Box 16" o:spid="_x0000_s1029" type="#_x0000_t202" style="position:absolute;margin-left:30.9pt;margin-top:3.45pt;width:443.1pt;height:1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" fillcolor="white [3201]" strokecolor="#4bacc6 [3208]" strokeweight="1pt">
                <v:shadow color="#868686"/>
                <v:textbox>
                  <w:txbxContent>
                    <w:p w14:paraId="34467007" w14:textId="77777777" w:rsidR="005D679B" w:rsidRDefault="005D679B" w:rsidP="005D67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 w:hAnsi="Franklin Gothic Medium" w:cs="Franklin Gothic Medium"/>
                          <w:color w:val="005A7E"/>
                          <w:sz w:val="24"/>
                          <w:szCs w:val="24"/>
                        </w:rPr>
                        <w:t>Topics:</w:t>
                      </w:r>
                    </w:p>
                    <w:p w14:paraId="0D448BBF" w14:textId="77777777" w:rsidR="005D679B" w:rsidRPr="00F5285F" w:rsidRDefault="005D679B" w:rsidP="005D67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F5285F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The ALTER TABLE Statement</w:t>
                      </w:r>
                    </w:p>
                    <w:p w14:paraId="19B1D1A4" w14:textId="77777777" w:rsidR="005D679B" w:rsidRPr="00F5285F" w:rsidRDefault="005D679B" w:rsidP="005D67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F5285F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Adding a Column</w:t>
                      </w:r>
                    </w:p>
                    <w:p w14:paraId="55C43D58" w14:textId="77777777" w:rsidR="005D679B" w:rsidRPr="00F5285F" w:rsidRDefault="005D679B" w:rsidP="005D67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F5285F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Modifying a Column</w:t>
                      </w:r>
                    </w:p>
                    <w:p w14:paraId="64723EB8" w14:textId="77777777" w:rsidR="005D679B" w:rsidRPr="00F5285F" w:rsidRDefault="005D679B" w:rsidP="005D67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F5285F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Dropping a Column</w:t>
                      </w:r>
                    </w:p>
                    <w:p w14:paraId="0DDD0C50" w14:textId="77777777" w:rsidR="005D679B" w:rsidRPr="00F5285F" w:rsidRDefault="005D679B" w:rsidP="005D67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F5285F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Changing the Name of an Object</w:t>
                      </w:r>
                    </w:p>
                    <w:p w14:paraId="742E0904" w14:textId="77777777" w:rsidR="005D679B" w:rsidRDefault="005D679B" w:rsidP="005D67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F5285F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Truncating a Table</w:t>
                      </w:r>
                    </w:p>
                    <w:p w14:paraId="251CC1E3" w14:textId="77777777" w:rsidR="005D679B" w:rsidRDefault="005D679B" w:rsidP="005D67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Add PRIMARY KEY/ FOREIGN KEY constraints</w:t>
                      </w:r>
                    </w:p>
                    <w:p w14:paraId="5B46D670" w14:textId="77777777" w:rsidR="005D679B" w:rsidRPr="00F5285F" w:rsidRDefault="005D679B" w:rsidP="005D67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CREATE VIEW</w:t>
                      </w:r>
                    </w:p>
                    <w:p w14:paraId="479D70A3" w14:textId="77777777" w:rsidR="005D679B" w:rsidRPr="00493761" w:rsidRDefault="005D679B" w:rsidP="005D679B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08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DF6F0E8" w14:textId="77777777" w:rsidR="005D679B" w:rsidRPr="00CA5508" w:rsidRDefault="005D679B" w:rsidP="005D679B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080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19BEBE" w14:textId="77777777" w:rsidR="005D679B" w:rsidRDefault="005D679B" w:rsidP="005D679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68B741B5" w14:textId="77777777" w:rsidR="005D679B" w:rsidRDefault="005D679B" w:rsidP="005D679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5960AFEB" w14:textId="77777777" w:rsidR="005D679B" w:rsidRDefault="005D679B" w:rsidP="005D679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6D49AB2D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E38D143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4C0D12E" w14:textId="77777777" w:rsidR="005D679B" w:rsidRDefault="005D679B" w:rsidP="005D679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1425A363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2F9BFFF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2474180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2A89741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BF7B98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6D0A">
        <w:rPr>
          <w:rFonts w:ascii="Arial" w:hAnsi="Arial" w:cs="Arial"/>
          <w:b/>
          <w:bCs/>
          <w:sz w:val="24"/>
          <w:szCs w:val="24"/>
        </w:rPr>
        <w:t>The ALTER TABLE Statement</w:t>
      </w:r>
    </w:p>
    <w:p w14:paraId="44F54E09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14:paraId="11BF849E" w14:textId="77777777" w:rsidR="005D679B" w:rsidRPr="001F6D0A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1F6D0A">
        <w:rPr>
          <w:rFonts w:ascii="Arial" w:hAnsi="Arial" w:cs="Arial"/>
          <w:bCs/>
          <w:sz w:val="24"/>
          <w:szCs w:val="24"/>
        </w:rPr>
        <w:t xml:space="preserve">Use the </w:t>
      </w:r>
      <w:r w:rsidRPr="001F6D0A">
        <w:rPr>
          <w:rFonts w:ascii="Courier" w:hAnsi="Courier" w:cs="Courier"/>
          <w:bCs/>
          <w:sz w:val="24"/>
          <w:szCs w:val="24"/>
        </w:rPr>
        <w:t xml:space="preserve">ALTER TABLE </w:t>
      </w:r>
      <w:r w:rsidRPr="001F6D0A">
        <w:rPr>
          <w:rFonts w:ascii="Arial" w:hAnsi="Arial" w:cs="Arial"/>
          <w:bCs/>
          <w:sz w:val="24"/>
          <w:szCs w:val="24"/>
        </w:rPr>
        <w:t>statement to:</w:t>
      </w:r>
    </w:p>
    <w:p w14:paraId="7B4F509A" w14:textId="77777777" w:rsidR="005D679B" w:rsidRPr="001F6D0A" w:rsidRDefault="005D679B" w:rsidP="005D679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F6D0A">
        <w:rPr>
          <w:rFonts w:ascii="Arial" w:hAnsi="Arial" w:cs="Arial"/>
          <w:bCs/>
          <w:sz w:val="24"/>
          <w:szCs w:val="24"/>
        </w:rPr>
        <w:t>Add a new column</w:t>
      </w:r>
    </w:p>
    <w:p w14:paraId="2CD40E6B" w14:textId="77777777" w:rsidR="005D679B" w:rsidRPr="001F6D0A" w:rsidRDefault="005D679B" w:rsidP="005D679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F6D0A">
        <w:rPr>
          <w:rFonts w:ascii="Arial" w:hAnsi="Arial" w:cs="Arial"/>
          <w:bCs/>
          <w:sz w:val="24"/>
          <w:szCs w:val="24"/>
        </w:rPr>
        <w:t>Modify an existing column</w:t>
      </w:r>
    </w:p>
    <w:p w14:paraId="5E39FD0E" w14:textId="77777777" w:rsidR="005D679B" w:rsidRPr="001F6D0A" w:rsidRDefault="005D679B" w:rsidP="005D679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F6D0A">
        <w:rPr>
          <w:rFonts w:ascii="Arial" w:hAnsi="Arial" w:cs="Arial"/>
          <w:bCs/>
          <w:sz w:val="24"/>
          <w:szCs w:val="24"/>
        </w:rPr>
        <w:t>Define a default value for the new column</w:t>
      </w:r>
    </w:p>
    <w:p w14:paraId="71ADE849" w14:textId="77777777" w:rsidR="005D679B" w:rsidRDefault="005D679B" w:rsidP="005D679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F6D0A">
        <w:rPr>
          <w:rFonts w:ascii="Arial" w:hAnsi="Arial" w:cs="Arial"/>
          <w:bCs/>
          <w:sz w:val="24"/>
          <w:szCs w:val="24"/>
        </w:rPr>
        <w:t>Drop a column</w:t>
      </w:r>
    </w:p>
    <w:p w14:paraId="37B52F6E" w14:textId="77777777" w:rsidR="005D679B" w:rsidRPr="001F6D0A" w:rsidRDefault="005D679B" w:rsidP="005D679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CE972FE" w14:textId="77777777" w:rsidR="005D679B" w:rsidRDefault="005D679B" w:rsidP="005D679B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1F6D0A">
        <w:rPr>
          <w:rFonts w:ascii="Arial" w:hAnsi="Arial" w:cs="Arial"/>
          <w:b/>
          <w:bCs/>
          <w:sz w:val="24"/>
          <w:szCs w:val="24"/>
        </w:rPr>
        <w:t>Adding a Column</w:t>
      </w:r>
    </w:p>
    <w:p w14:paraId="62ED408E" w14:textId="77777777" w:rsidR="005D679B" w:rsidRPr="001F6D0A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1F6D0A">
        <w:rPr>
          <w:rFonts w:ascii="Courier" w:hAnsi="Courier" w:cs="Courier"/>
          <w:bCs/>
          <w:sz w:val="25"/>
          <w:szCs w:val="23"/>
        </w:rPr>
        <w:t>ALTER TABLE dept80</w:t>
      </w:r>
    </w:p>
    <w:p w14:paraId="42D26FF6" w14:textId="77777777" w:rsidR="005D679B" w:rsidRDefault="005D679B" w:rsidP="005D679B">
      <w:pPr>
        <w:pStyle w:val="ListParagraph"/>
        <w:rPr>
          <w:rFonts w:ascii="Courier" w:hAnsi="Courier" w:cs="Courier"/>
          <w:bCs/>
          <w:sz w:val="25"/>
          <w:szCs w:val="23"/>
        </w:rPr>
      </w:pPr>
      <w:r w:rsidRPr="001F6D0A">
        <w:rPr>
          <w:rFonts w:ascii="Courier" w:hAnsi="Courier" w:cs="Courier"/>
          <w:bCs/>
          <w:sz w:val="25"/>
          <w:szCs w:val="23"/>
        </w:rPr>
        <w:t>ADD (job_id VARCHAR2(9));</w:t>
      </w:r>
    </w:p>
    <w:p w14:paraId="1E1E0B2F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93761">
        <w:rPr>
          <w:rFonts w:ascii="Arial" w:hAnsi="Arial" w:cs="Arial"/>
          <w:b/>
          <w:bCs/>
          <w:sz w:val="24"/>
          <w:szCs w:val="24"/>
        </w:rPr>
        <w:t>Modifying a Column</w:t>
      </w:r>
    </w:p>
    <w:p w14:paraId="019FC340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121210" w14:textId="77777777" w:rsidR="005D679B" w:rsidRPr="00493761" w:rsidRDefault="005D679B" w:rsidP="005D679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5"/>
          <w:szCs w:val="23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493761">
        <w:rPr>
          <w:rFonts w:ascii="Courier" w:hAnsi="Courier" w:cs="Courier"/>
          <w:bCs/>
          <w:sz w:val="25"/>
          <w:szCs w:val="23"/>
        </w:rPr>
        <w:t>ALTER TABLE dept80</w:t>
      </w:r>
    </w:p>
    <w:p w14:paraId="754BE945" w14:textId="77777777" w:rsidR="005D679B" w:rsidRPr="00493761" w:rsidRDefault="005D679B" w:rsidP="005D679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5"/>
          <w:szCs w:val="23"/>
        </w:rPr>
      </w:pPr>
      <w:r w:rsidRPr="00493761">
        <w:rPr>
          <w:rFonts w:ascii="Courier" w:hAnsi="Courier" w:cs="Courier"/>
          <w:bCs/>
          <w:sz w:val="25"/>
          <w:szCs w:val="23"/>
        </w:rPr>
        <w:lastRenderedPageBreak/>
        <w:tab/>
        <w:t>MODIFY (last_name VARCHAR2(30));</w:t>
      </w:r>
    </w:p>
    <w:p w14:paraId="7C40F23A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5"/>
          <w:szCs w:val="23"/>
        </w:rPr>
      </w:pPr>
    </w:p>
    <w:p w14:paraId="62998624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93761">
        <w:rPr>
          <w:rFonts w:ascii="Arial" w:hAnsi="Arial" w:cs="Arial"/>
          <w:b/>
          <w:bCs/>
          <w:sz w:val="24"/>
          <w:szCs w:val="24"/>
        </w:rPr>
        <w:t>Dropping a Column</w:t>
      </w:r>
    </w:p>
    <w:p w14:paraId="36BC02A6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BE5F89" w14:textId="77777777" w:rsidR="005D679B" w:rsidRPr="00493761" w:rsidRDefault="005D679B" w:rsidP="005D679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5"/>
          <w:szCs w:val="23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493761">
        <w:rPr>
          <w:rFonts w:ascii="Courier" w:hAnsi="Courier" w:cs="Courier"/>
          <w:bCs/>
          <w:sz w:val="25"/>
          <w:szCs w:val="23"/>
        </w:rPr>
        <w:t>ALTER TABLE dept80</w:t>
      </w:r>
    </w:p>
    <w:p w14:paraId="536404AD" w14:textId="77777777" w:rsidR="005D679B" w:rsidRPr="00493761" w:rsidRDefault="005D679B" w:rsidP="005D679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5"/>
          <w:szCs w:val="23"/>
        </w:rPr>
      </w:pPr>
      <w:r w:rsidRPr="00493761">
        <w:rPr>
          <w:rFonts w:ascii="Courier" w:hAnsi="Courier" w:cs="Courier"/>
          <w:bCs/>
          <w:sz w:val="25"/>
          <w:szCs w:val="23"/>
        </w:rPr>
        <w:tab/>
        <w:t>DROP COLUMN job_id;</w:t>
      </w:r>
    </w:p>
    <w:p w14:paraId="3F144EFE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/>
          <w:bCs/>
          <w:sz w:val="25"/>
          <w:szCs w:val="23"/>
        </w:rPr>
      </w:pPr>
    </w:p>
    <w:p w14:paraId="09274091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93761">
        <w:rPr>
          <w:rFonts w:ascii="Arial" w:hAnsi="Arial" w:cs="Arial"/>
          <w:b/>
          <w:bCs/>
          <w:sz w:val="24"/>
          <w:szCs w:val="24"/>
        </w:rPr>
        <w:t>Dropping a Table</w:t>
      </w:r>
    </w:p>
    <w:p w14:paraId="41E4A96E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44C7FC" w14:textId="77777777" w:rsidR="005D679B" w:rsidRDefault="005D679B" w:rsidP="005D679B">
      <w:pPr>
        <w:pStyle w:val="ListParagraph"/>
        <w:rPr>
          <w:rFonts w:ascii="Courier" w:hAnsi="Courier" w:cs="Courier"/>
          <w:bCs/>
          <w:sz w:val="25"/>
          <w:szCs w:val="23"/>
        </w:rPr>
      </w:pPr>
      <w:r w:rsidRPr="00493761">
        <w:rPr>
          <w:rFonts w:ascii="Courier" w:hAnsi="Courier" w:cs="Courier"/>
          <w:bCs/>
          <w:sz w:val="25"/>
          <w:szCs w:val="23"/>
        </w:rPr>
        <w:t>DROP TABLE dept80;</w:t>
      </w:r>
    </w:p>
    <w:p w14:paraId="75B90561" w14:textId="77777777" w:rsidR="005D679B" w:rsidRDefault="005D679B" w:rsidP="005D679B">
      <w:pPr>
        <w:pStyle w:val="ListParagraph"/>
        <w:rPr>
          <w:rFonts w:ascii="Courier" w:hAnsi="Courier" w:cs="Courier"/>
          <w:bCs/>
          <w:sz w:val="25"/>
          <w:szCs w:val="23"/>
        </w:rPr>
      </w:pPr>
    </w:p>
    <w:p w14:paraId="56105DBD" w14:textId="77777777" w:rsidR="005D679B" w:rsidRPr="00493761" w:rsidRDefault="005D679B" w:rsidP="005D679B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493761">
        <w:rPr>
          <w:rFonts w:ascii="Arial" w:hAnsi="Arial" w:cs="Arial"/>
          <w:b/>
          <w:bCs/>
          <w:sz w:val="24"/>
          <w:szCs w:val="24"/>
        </w:rPr>
        <w:t>Changing the Name of an Object</w:t>
      </w:r>
    </w:p>
    <w:p w14:paraId="4CE8ED1B" w14:textId="77777777" w:rsidR="005D679B" w:rsidRDefault="005D679B" w:rsidP="005D679B">
      <w:pPr>
        <w:pStyle w:val="ListParagraph"/>
        <w:rPr>
          <w:rFonts w:ascii="Courier" w:hAnsi="Courier" w:cs="Courier"/>
          <w:bCs/>
          <w:sz w:val="25"/>
          <w:szCs w:val="23"/>
        </w:rPr>
      </w:pPr>
    </w:p>
    <w:p w14:paraId="1EDD0FA9" w14:textId="77777777" w:rsidR="005D679B" w:rsidRPr="00493761" w:rsidRDefault="005D679B" w:rsidP="005D679B">
      <w:pPr>
        <w:pStyle w:val="ListParagraph"/>
        <w:rPr>
          <w:rFonts w:ascii="Arial" w:hAnsi="Arial" w:cs="Arial"/>
          <w:bCs/>
          <w:sz w:val="32"/>
          <w:szCs w:val="24"/>
        </w:rPr>
      </w:pPr>
      <w:r w:rsidRPr="00493761">
        <w:rPr>
          <w:rFonts w:ascii="Courier" w:hAnsi="Courier" w:cs="Courier"/>
          <w:bCs/>
          <w:sz w:val="25"/>
          <w:szCs w:val="23"/>
        </w:rPr>
        <w:t>RENAME dept TO detail_dept;</w:t>
      </w:r>
    </w:p>
    <w:p w14:paraId="21AE7A9F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A2F064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D1A91">
        <w:rPr>
          <w:rFonts w:ascii="Arial" w:hAnsi="Arial" w:cs="Arial"/>
          <w:b/>
          <w:bCs/>
          <w:sz w:val="24"/>
          <w:szCs w:val="24"/>
        </w:rPr>
        <w:t>Truncating a Table</w:t>
      </w:r>
    </w:p>
    <w:p w14:paraId="2EED02DF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593F6FB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/>
          <w:bCs/>
          <w:sz w:val="25"/>
          <w:szCs w:val="23"/>
        </w:rPr>
      </w:pPr>
      <w:r w:rsidRPr="007D1A91">
        <w:rPr>
          <w:rFonts w:ascii="Courier" w:hAnsi="Courier" w:cs="Courier"/>
          <w:bCs/>
          <w:sz w:val="25"/>
          <w:szCs w:val="23"/>
        </w:rPr>
        <w:t>TRUNCATE TABLE detail_dept</w:t>
      </w:r>
      <w:r w:rsidRPr="007D1A91">
        <w:rPr>
          <w:rFonts w:ascii="Courier" w:hAnsi="Courier" w:cs="Courier"/>
          <w:b/>
          <w:bCs/>
          <w:sz w:val="25"/>
          <w:szCs w:val="23"/>
        </w:rPr>
        <w:t>;</w:t>
      </w:r>
    </w:p>
    <w:p w14:paraId="2876F073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5"/>
          <w:szCs w:val="23"/>
        </w:rPr>
      </w:pPr>
    </w:p>
    <w:p w14:paraId="75F32984" w14:textId="77777777" w:rsidR="005D679B" w:rsidRPr="003A635E" w:rsidRDefault="005D679B" w:rsidP="005D679B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3A635E">
        <w:rPr>
          <w:rFonts w:ascii="Arial" w:hAnsi="Arial" w:cs="Arial"/>
          <w:b/>
          <w:bCs/>
          <w:sz w:val="24"/>
          <w:szCs w:val="24"/>
        </w:rPr>
        <w:t>Add PRIMARY KEY/ FOREIGN KEY constraints</w:t>
      </w:r>
    </w:p>
    <w:p w14:paraId="0C8CA092" w14:textId="77777777" w:rsidR="005D679B" w:rsidRPr="003A635E" w:rsidRDefault="00D60003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>ALTER TABLE emp</w:t>
      </w:r>
      <w:r w:rsidR="005D679B" w:rsidRPr="003A635E">
        <w:rPr>
          <w:rFonts w:ascii="Courier" w:hAnsi="Courier" w:cs="Courier"/>
          <w:bCs/>
          <w:sz w:val="25"/>
          <w:szCs w:val="23"/>
        </w:rPr>
        <w:t>s</w:t>
      </w:r>
    </w:p>
    <w:p w14:paraId="09F8BF02" w14:textId="77777777" w:rsidR="005D679B" w:rsidRPr="003A635E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3A635E">
        <w:rPr>
          <w:rFonts w:ascii="Courier" w:hAnsi="Courier" w:cs="Courier"/>
          <w:bCs/>
          <w:sz w:val="25"/>
          <w:szCs w:val="23"/>
        </w:rPr>
        <w:t>ADD CONSTRAINT emp_manager_fk</w:t>
      </w:r>
    </w:p>
    <w:p w14:paraId="26C46B85" w14:textId="77777777" w:rsidR="005D679B" w:rsidRPr="003A635E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3A635E">
        <w:rPr>
          <w:rFonts w:ascii="Courier" w:hAnsi="Courier" w:cs="Courier"/>
          <w:bCs/>
          <w:sz w:val="25"/>
          <w:szCs w:val="23"/>
        </w:rPr>
        <w:t>FOREIGN KEY(manager_id)</w:t>
      </w:r>
    </w:p>
    <w:p w14:paraId="585DA535" w14:textId="77777777" w:rsidR="005D679B" w:rsidRDefault="00D60003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>REFERENCES emp</w:t>
      </w:r>
      <w:r w:rsidR="005D679B" w:rsidRPr="003A635E">
        <w:rPr>
          <w:rFonts w:ascii="Courier" w:hAnsi="Courier" w:cs="Courier"/>
          <w:bCs/>
          <w:sz w:val="25"/>
          <w:szCs w:val="23"/>
        </w:rPr>
        <w:t>s(employee_id);</w:t>
      </w:r>
    </w:p>
    <w:p w14:paraId="1B97BE91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769220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7"/>
          <w:szCs w:val="23"/>
        </w:rPr>
      </w:pPr>
      <w:r>
        <w:rPr>
          <w:rFonts w:ascii="Arial" w:hAnsi="Arial" w:cs="Arial"/>
          <w:b/>
          <w:bCs/>
          <w:sz w:val="24"/>
          <w:szCs w:val="24"/>
        </w:rPr>
        <w:t>Creating a View</w:t>
      </w:r>
    </w:p>
    <w:p w14:paraId="0AD09A1D" w14:textId="4831A645" w:rsidR="005D679B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7"/>
          <w:szCs w:val="23"/>
        </w:rPr>
      </w:pPr>
      <w:r>
        <w:rPr>
          <w:rFonts w:ascii="Courier" w:hAnsi="Courier" w:cs="Courier"/>
          <w:bCs/>
          <w:noProof/>
          <w:sz w:val="27"/>
          <w:szCs w:val="23"/>
        </w:rPr>
        <w:drawing>
          <wp:inline distT="0" distB="0" distL="0" distR="0" wp14:anchorId="7EEF4B69" wp14:editId="3D2CE8B1">
            <wp:extent cx="4838700" cy="1837875"/>
            <wp:effectExtent l="19050" t="0" r="0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 l="17506" t="25228" r="15052" b="29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83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479E3" w14:textId="1384C49F" w:rsidR="006370ED" w:rsidRDefault="006370ED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7"/>
          <w:szCs w:val="23"/>
        </w:rPr>
      </w:pPr>
    </w:p>
    <w:p w14:paraId="6777C25B" w14:textId="7867F88B" w:rsidR="006370ED" w:rsidRDefault="006370ED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7"/>
          <w:szCs w:val="23"/>
        </w:rPr>
      </w:pPr>
    </w:p>
    <w:p w14:paraId="47B6E462" w14:textId="63170A36" w:rsidR="006370ED" w:rsidRDefault="006370ED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7"/>
          <w:szCs w:val="23"/>
        </w:rPr>
      </w:pPr>
    </w:p>
    <w:p w14:paraId="05EFAF7C" w14:textId="572BD0CF" w:rsidR="006B6622" w:rsidRDefault="006B6622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7"/>
          <w:szCs w:val="23"/>
        </w:rPr>
      </w:pPr>
    </w:p>
    <w:p w14:paraId="46F667D8" w14:textId="75FAB0B8" w:rsidR="006B6622" w:rsidRDefault="006B6622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7"/>
          <w:szCs w:val="23"/>
        </w:rPr>
      </w:pPr>
    </w:p>
    <w:p w14:paraId="2D5A6839" w14:textId="005D2369" w:rsidR="006B6622" w:rsidRDefault="006B6622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7"/>
          <w:szCs w:val="23"/>
        </w:rPr>
      </w:pPr>
    </w:p>
    <w:p w14:paraId="10241850" w14:textId="53C56C23" w:rsidR="006B6622" w:rsidRDefault="006B6622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7"/>
          <w:szCs w:val="23"/>
        </w:rPr>
      </w:pPr>
    </w:p>
    <w:p w14:paraId="57D24FF7" w14:textId="77777777" w:rsidR="006B6622" w:rsidRDefault="006B6622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7"/>
          <w:szCs w:val="23"/>
        </w:rPr>
      </w:pPr>
    </w:p>
    <w:p w14:paraId="7939A28D" w14:textId="331DEC97" w:rsidR="006370ED" w:rsidRDefault="006370ED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7"/>
          <w:szCs w:val="23"/>
        </w:rPr>
      </w:pPr>
    </w:p>
    <w:p w14:paraId="1E0A2FF4" w14:textId="77777777" w:rsidR="006370ED" w:rsidRPr="003A635E" w:rsidRDefault="006370ED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7"/>
          <w:szCs w:val="23"/>
        </w:rPr>
      </w:pPr>
    </w:p>
    <w:p w14:paraId="7FB4FEC2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9E4978" w14:textId="69A1EFCD" w:rsidR="005D679B" w:rsidRPr="00C8736F" w:rsidRDefault="00B2286B" w:rsidP="005D679B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lastRenderedPageBreak/>
        <w:t>Homework</w:t>
      </w:r>
      <w:r w:rsidR="005D679B"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:</w:t>
      </w:r>
    </w:p>
    <w:p w14:paraId="1C755723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5285F">
        <w:rPr>
          <w:rFonts w:ascii="Arial" w:hAnsi="Arial" w:cs="Arial"/>
          <w:bCs/>
          <w:sz w:val="24"/>
          <w:szCs w:val="24"/>
        </w:rPr>
        <w:t>Create the EMP table based on the following table instance chart.</w:t>
      </w:r>
      <w:r w:rsidRPr="00345495">
        <w:rPr>
          <w:rFonts w:ascii="Arial" w:hAnsi="Arial" w:cs="Arial"/>
          <w:bCs/>
          <w:sz w:val="24"/>
          <w:szCs w:val="24"/>
        </w:rPr>
        <w:t>.</w:t>
      </w:r>
    </w:p>
    <w:p w14:paraId="5C9CABAF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EE7975A" wp14:editId="15A65BB9">
            <wp:extent cx="5400675" cy="1152525"/>
            <wp:effectExtent l="19050" t="0" r="9525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734DD7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3F7DEED9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a. </w:t>
      </w:r>
      <w:r w:rsidRPr="00F5285F">
        <w:rPr>
          <w:rFonts w:ascii="Arial" w:hAnsi="Arial" w:cs="Arial"/>
          <w:bCs/>
          <w:noProof/>
          <w:sz w:val="24"/>
          <w:szCs w:val="24"/>
        </w:rPr>
        <w:t>Modify the EMP table to allow for longer employee last names. Confirm your modification.</w:t>
      </w:r>
    </w:p>
    <w:p w14:paraId="5D40C815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1948BD5A" w14:textId="77777777" w:rsidR="005D679B" w:rsidRPr="00F5285F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b. </w:t>
      </w:r>
      <w:r w:rsidRPr="00F5285F">
        <w:rPr>
          <w:rFonts w:ascii="Times New Roman" w:hAnsi="Times New Roman" w:cs="Times New Roman"/>
        </w:rPr>
        <w:t xml:space="preserve"> </w:t>
      </w:r>
      <w:r w:rsidRPr="00F5285F">
        <w:rPr>
          <w:rFonts w:ascii="Arial" w:hAnsi="Arial" w:cs="Arial"/>
          <w:bCs/>
          <w:noProof/>
          <w:sz w:val="24"/>
          <w:szCs w:val="24"/>
        </w:rPr>
        <w:t>Create the EMPLOYEES2 table based on the structure of the EMPLOYEES table. Include only</w:t>
      </w:r>
      <w:r>
        <w:rPr>
          <w:rFonts w:ascii="Arial" w:hAnsi="Arial" w:cs="Arial"/>
          <w:bCs/>
          <w:noProof/>
          <w:sz w:val="24"/>
          <w:szCs w:val="24"/>
        </w:rPr>
        <w:t xml:space="preserve"> </w:t>
      </w:r>
      <w:r w:rsidRPr="00F5285F">
        <w:rPr>
          <w:rFonts w:ascii="Arial" w:hAnsi="Arial" w:cs="Arial"/>
          <w:bCs/>
          <w:noProof/>
          <w:sz w:val="24"/>
          <w:szCs w:val="24"/>
        </w:rPr>
        <w:t>the EMPLOYEE_ID, FIRST_NAME, LAST_NAME, SALARY, and DEPARTMENT_ID</w:t>
      </w:r>
    </w:p>
    <w:p w14:paraId="1694D281" w14:textId="77777777" w:rsidR="005D679B" w:rsidRPr="00F5285F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 w:rsidRPr="00F5285F">
        <w:rPr>
          <w:rFonts w:ascii="Arial" w:hAnsi="Arial" w:cs="Arial"/>
          <w:bCs/>
          <w:noProof/>
          <w:sz w:val="24"/>
          <w:szCs w:val="24"/>
        </w:rPr>
        <w:t>columns. Name the columns in your new table ID, FIRST_NAME, LAST_NAME, SALARY ,</w:t>
      </w:r>
    </w:p>
    <w:p w14:paraId="665C6A2A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 w:rsidRPr="00F5285F">
        <w:rPr>
          <w:rFonts w:ascii="Arial" w:hAnsi="Arial" w:cs="Arial"/>
          <w:bCs/>
          <w:noProof/>
          <w:sz w:val="24"/>
          <w:szCs w:val="24"/>
        </w:rPr>
        <w:t>and DEPT_ID, respectively.</w:t>
      </w:r>
    </w:p>
    <w:p w14:paraId="0261BC28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7A7BF769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c. </w:t>
      </w:r>
      <w:r w:rsidRPr="00F5285F">
        <w:rPr>
          <w:rFonts w:ascii="Arial" w:hAnsi="Arial" w:cs="Arial"/>
          <w:bCs/>
          <w:noProof/>
          <w:sz w:val="24"/>
          <w:szCs w:val="24"/>
        </w:rPr>
        <w:t>Drop the EMP table.</w:t>
      </w:r>
    </w:p>
    <w:p w14:paraId="00CF6FC9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31002725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d. </w:t>
      </w:r>
      <w:r w:rsidRPr="00F5285F">
        <w:rPr>
          <w:rFonts w:ascii="Arial" w:hAnsi="Arial" w:cs="Arial"/>
          <w:bCs/>
          <w:noProof/>
          <w:sz w:val="24"/>
          <w:szCs w:val="24"/>
        </w:rPr>
        <w:t>Rename the EMPLOYEES2 table as EMP.</w:t>
      </w:r>
    </w:p>
    <w:p w14:paraId="6DEA87F6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596EE5AF" w14:textId="77777777" w:rsidR="005D679B" w:rsidRPr="00F5285F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e. </w:t>
      </w:r>
      <w:r w:rsidRPr="00F5285F">
        <w:rPr>
          <w:rFonts w:ascii="Arial" w:hAnsi="Arial" w:cs="Arial"/>
          <w:bCs/>
          <w:noProof/>
          <w:sz w:val="24"/>
          <w:szCs w:val="24"/>
        </w:rPr>
        <w:t>Drop the FIRST_NAME column from the EMP table. Confirm your modification by checking</w:t>
      </w:r>
    </w:p>
    <w:p w14:paraId="0E6E4FCE" w14:textId="77777777"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 w:rsidRPr="00F5285F">
        <w:rPr>
          <w:rFonts w:ascii="Arial" w:hAnsi="Arial" w:cs="Arial"/>
          <w:bCs/>
          <w:noProof/>
          <w:sz w:val="24"/>
          <w:szCs w:val="24"/>
        </w:rPr>
        <w:t>the description of the table.</w:t>
      </w:r>
    </w:p>
    <w:sectPr w:rsidR="005D679B" w:rsidSect="008761B4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B6705B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BD14565_"/>
      </v:shape>
    </w:pict>
  </w:numPicBullet>
  <w:abstractNum w:abstractNumId="0" w15:restartNumberingAfterBreak="0">
    <w:nsid w:val="02D31995"/>
    <w:multiLevelType w:val="hybridMultilevel"/>
    <w:tmpl w:val="3FDEAB6C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748A"/>
    <w:multiLevelType w:val="hybridMultilevel"/>
    <w:tmpl w:val="90C44310"/>
    <w:lvl w:ilvl="0" w:tplc="8B8299E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068"/>
    <w:multiLevelType w:val="hybridMultilevel"/>
    <w:tmpl w:val="F3966FC4"/>
    <w:lvl w:ilvl="0" w:tplc="9DB6F6C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47372"/>
    <w:multiLevelType w:val="hybridMultilevel"/>
    <w:tmpl w:val="73AE5B26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55EF"/>
    <w:multiLevelType w:val="hybridMultilevel"/>
    <w:tmpl w:val="259E9D58"/>
    <w:lvl w:ilvl="0" w:tplc="F54AB2D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71089"/>
    <w:multiLevelType w:val="hybridMultilevel"/>
    <w:tmpl w:val="A558A9FC"/>
    <w:lvl w:ilvl="0" w:tplc="9DB6F6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851B34"/>
    <w:multiLevelType w:val="hybridMultilevel"/>
    <w:tmpl w:val="824C364C"/>
    <w:lvl w:ilvl="0" w:tplc="9DB6F6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7363A4"/>
    <w:multiLevelType w:val="hybridMultilevel"/>
    <w:tmpl w:val="893096A2"/>
    <w:lvl w:ilvl="0" w:tplc="9DB6F6CE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A4B464E"/>
    <w:multiLevelType w:val="hybridMultilevel"/>
    <w:tmpl w:val="A64E9F18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64FC6"/>
    <w:multiLevelType w:val="hybridMultilevel"/>
    <w:tmpl w:val="4D7A9B1E"/>
    <w:lvl w:ilvl="0" w:tplc="9DB6F6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0A7B29"/>
    <w:multiLevelType w:val="hybridMultilevel"/>
    <w:tmpl w:val="69F6721C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DB6F6C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3114F"/>
    <w:multiLevelType w:val="hybridMultilevel"/>
    <w:tmpl w:val="4C8887E8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DB6F6C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79A9"/>
    <w:multiLevelType w:val="hybridMultilevel"/>
    <w:tmpl w:val="32C8A2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FA6BA3"/>
    <w:multiLevelType w:val="hybridMultilevel"/>
    <w:tmpl w:val="13B0B3EC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96843"/>
    <w:multiLevelType w:val="hybridMultilevel"/>
    <w:tmpl w:val="36BE87B0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5478F"/>
    <w:multiLevelType w:val="hybridMultilevel"/>
    <w:tmpl w:val="DC5AF19A"/>
    <w:lvl w:ilvl="0" w:tplc="9DB6F6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660B5B"/>
    <w:multiLevelType w:val="hybridMultilevel"/>
    <w:tmpl w:val="921CC63A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509"/>
    <w:multiLevelType w:val="hybridMultilevel"/>
    <w:tmpl w:val="C4242960"/>
    <w:lvl w:ilvl="0" w:tplc="26828B9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325341"/>
    <w:multiLevelType w:val="hybridMultilevel"/>
    <w:tmpl w:val="3488B9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A80EC5"/>
    <w:multiLevelType w:val="hybridMultilevel"/>
    <w:tmpl w:val="A74E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742674">
    <w:abstractNumId w:val="14"/>
  </w:num>
  <w:num w:numId="2" w16cid:durableId="1230723600">
    <w:abstractNumId w:val="16"/>
  </w:num>
  <w:num w:numId="3" w16cid:durableId="637226498">
    <w:abstractNumId w:val="4"/>
  </w:num>
  <w:num w:numId="4" w16cid:durableId="1684043824">
    <w:abstractNumId w:val="6"/>
  </w:num>
  <w:num w:numId="5" w16cid:durableId="1039932940">
    <w:abstractNumId w:val="8"/>
  </w:num>
  <w:num w:numId="6" w16cid:durableId="1951625253">
    <w:abstractNumId w:val="15"/>
  </w:num>
  <w:num w:numId="7" w16cid:durableId="585264158">
    <w:abstractNumId w:val="3"/>
  </w:num>
  <w:num w:numId="8" w16cid:durableId="115568759">
    <w:abstractNumId w:val="1"/>
  </w:num>
  <w:num w:numId="9" w16cid:durableId="162281428">
    <w:abstractNumId w:val="5"/>
  </w:num>
  <w:num w:numId="10" w16cid:durableId="1978290934">
    <w:abstractNumId w:val="19"/>
  </w:num>
  <w:num w:numId="11" w16cid:durableId="215557468">
    <w:abstractNumId w:val="17"/>
  </w:num>
  <w:num w:numId="12" w16cid:durableId="1144540786">
    <w:abstractNumId w:val="9"/>
  </w:num>
  <w:num w:numId="13" w16cid:durableId="12004556">
    <w:abstractNumId w:val="18"/>
  </w:num>
  <w:num w:numId="14" w16cid:durableId="1278177160">
    <w:abstractNumId w:val="7"/>
  </w:num>
  <w:num w:numId="15" w16cid:durableId="590242571">
    <w:abstractNumId w:val="13"/>
  </w:num>
  <w:num w:numId="16" w16cid:durableId="594751124">
    <w:abstractNumId w:val="11"/>
  </w:num>
  <w:num w:numId="17" w16cid:durableId="1531525341">
    <w:abstractNumId w:val="0"/>
  </w:num>
  <w:num w:numId="18" w16cid:durableId="935750915">
    <w:abstractNumId w:val="10"/>
  </w:num>
  <w:num w:numId="19" w16cid:durableId="56362367">
    <w:abstractNumId w:val="2"/>
  </w:num>
  <w:num w:numId="20" w16cid:durableId="9734101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E2"/>
    <w:rsid w:val="00002913"/>
    <w:rsid w:val="000043FB"/>
    <w:rsid w:val="000125A5"/>
    <w:rsid w:val="00034A6A"/>
    <w:rsid w:val="0005258D"/>
    <w:rsid w:val="00075D05"/>
    <w:rsid w:val="0009568F"/>
    <w:rsid w:val="000A69C9"/>
    <w:rsid w:val="000B3F78"/>
    <w:rsid w:val="000F5844"/>
    <w:rsid w:val="001246D1"/>
    <w:rsid w:val="00130E23"/>
    <w:rsid w:val="001356C3"/>
    <w:rsid w:val="001421A1"/>
    <w:rsid w:val="00152230"/>
    <w:rsid w:val="001916FF"/>
    <w:rsid w:val="001A1DBE"/>
    <w:rsid w:val="001D06D8"/>
    <w:rsid w:val="001E32B0"/>
    <w:rsid w:val="001E3540"/>
    <w:rsid w:val="00250C7F"/>
    <w:rsid w:val="00252E78"/>
    <w:rsid w:val="00267B9B"/>
    <w:rsid w:val="00270650"/>
    <w:rsid w:val="002A4DC2"/>
    <w:rsid w:val="002C7A54"/>
    <w:rsid w:val="002E3475"/>
    <w:rsid w:val="00301605"/>
    <w:rsid w:val="0030203D"/>
    <w:rsid w:val="00306DD0"/>
    <w:rsid w:val="00322917"/>
    <w:rsid w:val="00345495"/>
    <w:rsid w:val="00385D2E"/>
    <w:rsid w:val="0039192F"/>
    <w:rsid w:val="003D2629"/>
    <w:rsid w:val="003F14F1"/>
    <w:rsid w:val="004123D0"/>
    <w:rsid w:val="004502E2"/>
    <w:rsid w:val="004675C2"/>
    <w:rsid w:val="004716AD"/>
    <w:rsid w:val="004C4E4E"/>
    <w:rsid w:val="004F02A9"/>
    <w:rsid w:val="004F66F0"/>
    <w:rsid w:val="005C502D"/>
    <w:rsid w:val="005D679B"/>
    <w:rsid w:val="006245A0"/>
    <w:rsid w:val="006370ED"/>
    <w:rsid w:val="0065510D"/>
    <w:rsid w:val="006554D8"/>
    <w:rsid w:val="0069371F"/>
    <w:rsid w:val="006B0310"/>
    <w:rsid w:val="006B0661"/>
    <w:rsid w:val="006B6622"/>
    <w:rsid w:val="006C46C2"/>
    <w:rsid w:val="007176E4"/>
    <w:rsid w:val="00733C79"/>
    <w:rsid w:val="00760450"/>
    <w:rsid w:val="007704E8"/>
    <w:rsid w:val="007D42BE"/>
    <w:rsid w:val="008761B4"/>
    <w:rsid w:val="00891815"/>
    <w:rsid w:val="008A2BBB"/>
    <w:rsid w:val="00914B71"/>
    <w:rsid w:val="00921829"/>
    <w:rsid w:val="00950FE7"/>
    <w:rsid w:val="0098124A"/>
    <w:rsid w:val="009A6EB5"/>
    <w:rsid w:val="009C428D"/>
    <w:rsid w:val="009E6B44"/>
    <w:rsid w:val="00A44FEF"/>
    <w:rsid w:val="00A46E8F"/>
    <w:rsid w:val="00A61438"/>
    <w:rsid w:val="00AB60B3"/>
    <w:rsid w:val="00B035A7"/>
    <w:rsid w:val="00B2286B"/>
    <w:rsid w:val="00B9598A"/>
    <w:rsid w:val="00C31DEE"/>
    <w:rsid w:val="00C8736F"/>
    <w:rsid w:val="00CA5508"/>
    <w:rsid w:val="00CB4145"/>
    <w:rsid w:val="00CB7CB4"/>
    <w:rsid w:val="00CD0069"/>
    <w:rsid w:val="00D13250"/>
    <w:rsid w:val="00D60003"/>
    <w:rsid w:val="00D70114"/>
    <w:rsid w:val="00D944AE"/>
    <w:rsid w:val="00D95F2E"/>
    <w:rsid w:val="00DA16BB"/>
    <w:rsid w:val="00DB752B"/>
    <w:rsid w:val="00DE6798"/>
    <w:rsid w:val="00E565D2"/>
    <w:rsid w:val="00E75BE8"/>
    <w:rsid w:val="00E84947"/>
    <w:rsid w:val="00E92A9C"/>
    <w:rsid w:val="00EA14CC"/>
    <w:rsid w:val="00EA3611"/>
    <w:rsid w:val="00F41B1A"/>
    <w:rsid w:val="00F4336C"/>
    <w:rsid w:val="00F81DD3"/>
    <w:rsid w:val="00FC3A3A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A6DE"/>
  <w15:docId w15:val="{625CB30E-728C-4E32-A1F5-6E99882F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02E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02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DBE2-07AD-43E8-ABB0-81325FC7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</dc:creator>
  <cp:keywords/>
  <dc:description/>
  <cp:lastModifiedBy>Afroz Faria</cp:lastModifiedBy>
  <cp:revision>12</cp:revision>
  <cp:lastPrinted>2013-09-30T05:34:00Z</cp:lastPrinted>
  <dcterms:created xsi:type="dcterms:W3CDTF">2018-06-06T06:36:00Z</dcterms:created>
  <dcterms:modified xsi:type="dcterms:W3CDTF">2022-11-18T17:31:00Z</dcterms:modified>
</cp:coreProperties>
</file>